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C4" w:rsidRDefault="006B40C4" w:rsidP="00370639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40C4" w:rsidRDefault="006B40C4" w:rsidP="00370639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0639" w:rsidRPr="00370639" w:rsidRDefault="00370639" w:rsidP="00370639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639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работы</w:t>
      </w:r>
    </w:p>
    <w:p w:rsidR="00370639" w:rsidRDefault="00370639" w:rsidP="00370639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37063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мобильной группы Ветковского райисполкома по оказанию практической и методической помощи в обеспечении соблюдения законодательства об </w:t>
      </w:r>
      <w:r w:rsidRPr="00370639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 xml:space="preserve">охране труда в организациях всех сфер деятельности </w:t>
      </w:r>
      <w:r w:rsidRPr="003706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706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B40C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F52EB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6B40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 202</w:t>
      </w:r>
      <w:r w:rsidR="00EF759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706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</w:p>
    <w:p w:rsidR="00EF7597" w:rsidRDefault="00EF7597" w:rsidP="00370639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</w:p>
    <w:tbl>
      <w:tblPr>
        <w:tblW w:w="9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721"/>
        <w:gridCol w:w="1566"/>
      </w:tblGrid>
      <w:tr w:rsidR="006F1BFF" w:rsidRPr="00EF7597" w:rsidTr="006F1BFF">
        <w:tc>
          <w:tcPr>
            <w:tcW w:w="672" w:type="dxa"/>
            <w:shd w:val="clear" w:color="auto" w:fill="auto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\п</w:t>
            </w:r>
          </w:p>
        </w:tc>
        <w:tc>
          <w:tcPr>
            <w:tcW w:w="7721" w:type="dxa"/>
          </w:tcPr>
          <w:p w:rsidR="006F1BFF" w:rsidRPr="006D4AF7" w:rsidRDefault="006F1BFF" w:rsidP="00EF75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4AF7">
              <w:rPr>
                <w:rFonts w:ascii="Times New Roman" w:hAnsi="Times New Roman" w:cs="Times New Roman"/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1566" w:type="dxa"/>
          </w:tcPr>
          <w:p w:rsidR="006F1BFF" w:rsidRPr="006D4AF7" w:rsidRDefault="006F1BFF" w:rsidP="00EF75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выезда</w:t>
            </w: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C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r w:rsidRPr="00CE2A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ский сад №1 г.Ветк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4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ЖУП «Ветковское» (БОК)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EF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лбунское лесничество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.04.2024</w:t>
            </w:r>
          </w:p>
        </w:tc>
      </w:tr>
      <w:tr w:rsidR="006F1BFF" w:rsidRPr="00EF7597" w:rsidTr="006F1BFF">
        <w:trPr>
          <w:trHeight w:val="391"/>
        </w:trPr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BB70BD" w:rsidRDefault="006F1BFF" w:rsidP="00BB70BD">
            <w:pPr>
              <w:shd w:val="clear" w:color="auto" w:fill="FFFFFF"/>
              <w:spacing w:after="0" w:line="360" w:lineRule="atLeast"/>
              <w:outlineLvl w:val="1"/>
              <w:rPr>
                <w:rFonts w:ascii="Tahoma" w:eastAsia="Times New Roman" w:hAnsi="Tahoma" w:cs="Tahoma"/>
                <w:color w:val="5F5F5F"/>
                <w:sz w:val="27"/>
                <w:szCs w:val="27"/>
                <w:lang w:eastAsia="ru-RU"/>
              </w:rPr>
            </w:pPr>
            <w:r w:rsidRPr="00F52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Столбунский» (МТФ аг.Столбун)</w:t>
            </w:r>
            <w:r w:rsidRPr="00F52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F52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«Рембыттехника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часток в г.Ветка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04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EF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Индиго стоун»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BB7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ЖУП «Ветковское» (производственная база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04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EF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ковское ДРСУ №185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EF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деление почтовой связи (г.Ветка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4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ЭС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2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«Столбунский» (МТФ аг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ово</w:t>
            </w:r>
            <w:r w:rsidRPr="00F52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5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П «Гомельский центральный рынок» (магазин в аг.Яново)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О «Лико-сервис» (магазин в аг. Ст.Село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5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росельская АВОП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иловичская участковая больниц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5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П Хомяков (аг.Светиловичи)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rPr>
          <w:trHeight w:val="398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7721" w:type="dxa"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П «Ветковское ПМС»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6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</w:tcPr>
          <w:p w:rsidR="006F1BFF" w:rsidRPr="00CB2B0B" w:rsidRDefault="006F1BFF" w:rsidP="00F52EBD">
            <w:pPr>
              <w:shd w:val="clear" w:color="auto" w:fill="FFFFFF"/>
              <w:spacing w:after="0" w:line="360" w:lineRule="atLeast"/>
              <w:outlineLvl w:val="1"/>
              <w:rPr>
                <w:rFonts w:ascii="Tahoma" w:eastAsia="Times New Roman" w:hAnsi="Tahoma" w:cs="Tahoma"/>
                <w:color w:val="5F5F5F"/>
                <w:sz w:val="27"/>
                <w:szCs w:val="27"/>
                <w:lang w:eastAsia="ru-RU"/>
              </w:rPr>
            </w:pPr>
            <w:r w:rsidRPr="00F52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Палет Маркет»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онемковское лесничество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6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«Немки» (МТФ)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П «Гомельский центральный рынок» (колбасный цех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6.2024</w:t>
            </w:r>
          </w:p>
        </w:tc>
      </w:tr>
      <w:tr w:rsidR="006F1BFF" w:rsidRPr="00EF7597" w:rsidTr="006F1BFF">
        <w:trPr>
          <w:trHeight w:val="538"/>
        </w:trPr>
        <w:tc>
          <w:tcPr>
            <w:tcW w:w="672" w:type="dxa"/>
            <w:vMerge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50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r w:rsidRPr="0050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ковский центр коррекционно-развивающего обучения и реабилитац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F1BFF" w:rsidRPr="00EF7597" w:rsidTr="006F1BFF">
        <w:tc>
          <w:tcPr>
            <w:tcW w:w="672" w:type="dxa"/>
            <w:vMerge w:val="restart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75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«Рогачевский МКК» (Ветковский участок)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F1BFF" w:rsidRPr="00B464E9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6.2024</w:t>
            </w:r>
          </w:p>
        </w:tc>
      </w:tr>
      <w:tr w:rsidR="006F1BFF" w:rsidRPr="00EF7597" w:rsidTr="006F1BFF">
        <w:tc>
          <w:tcPr>
            <w:tcW w:w="672" w:type="dxa"/>
            <w:vMerge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:rsidR="006F1BFF" w:rsidRPr="00EF7597" w:rsidRDefault="006F1BFF" w:rsidP="00F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0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К «Ветковский центр культуры и народного творчества»  </w:t>
            </w:r>
          </w:p>
        </w:tc>
        <w:tc>
          <w:tcPr>
            <w:tcW w:w="1566" w:type="dxa"/>
            <w:vMerge/>
            <w:shd w:val="clear" w:color="auto" w:fill="auto"/>
          </w:tcPr>
          <w:p w:rsidR="006F1BFF" w:rsidRPr="00EF7597" w:rsidRDefault="006F1BFF" w:rsidP="00F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F1BFF" w:rsidRDefault="006F1BFF" w:rsidP="003706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6F1BFF" w:rsidRDefault="006F1BFF" w:rsidP="003706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755A6" w:rsidRPr="00A10396" w:rsidRDefault="003162EB" w:rsidP="003706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_GoBack"/>
      <w:bookmarkEnd w:id="0"/>
      <w:r w:rsidRPr="00A1039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</w:t>
      </w:r>
      <w:r w:rsidR="00B464E9">
        <w:rPr>
          <w:rFonts w:ascii="Times New Roman" w:eastAsia="Times New Roman" w:hAnsi="Times New Roman" w:cs="Times New Roman"/>
          <w:sz w:val="16"/>
          <w:szCs w:val="20"/>
          <w:lang w:eastAsia="ru-RU"/>
        </w:rPr>
        <w:t>*</w:t>
      </w:r>
      <w:r w:rsidRPr="00A1039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в план работы мобильной группы, при необходимости, могут вноситься оперативные изменения. Также по решению руководителя мобильной группы план работы может размещаться на сайте райисполкома</w:t>
      </w:r>
    </w:p>
    <w:p w:rsidR="003162EB" w:rsidRPr="00A10396" w:rsidRDefault="003162EB" w:rsidP="003706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464E9" w:rsidRDefault="00B464E9" w:rsidP="0037063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6912" w:rsidRPr="003162EB" w:rsidRDefault="00616912" w:rsidP="00BB70BD">
      <w:pPr>
        <w:tabs>
          <w:tab w:val="left" w:pos="6804"/>
        </w:tabs>
        <w:spacing w:line="240" w:lineRule="exact"/>
        <w:rPr>
          <w:rFonts w:ascii="Times New Roman" w:hAnsi="Times New Roman" w:cs="Times New Roman"/>
          <w:sz w:val="18"/>
          <w:szCs w:val="18"/>
        </w:rPr>
      </w:pPr>
    </w:p>
    <w:sectPr w:rsidR="00616912" w:rsidRPr="003162EB" w:rsidSect="00A10396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17" w:rsidRDefault="00773C17" w:rsidP="00370639">
      <w:pPr>
        <w:spacing w:after="0" w:line="240" w:lineRule="auto"/>
      </w:pPr>
      <w:r>
        <w:separator/>
      </w:r>
    </w:p>
  </w:endnote>
  <w:endnote w:type="continuationSeparator" w:id="0">
    <w:p w:rsidR="00773C17" w:rsidRDefault="00773C17" w:rsidP="0037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17" w:rsidRDefault="00773C17" w:rsidP="00370639">
      <w:pPr>
        <w:spacing w:after="0" w:line="240" w:lineRule="auto"/>
      </w:pPr>
      <w:r>
        <w:separator/>
      </w:r>
    </w:p>
  </w:footnote>
  <w:footnote w:type="continuationSeparator" w:id="0">
    <w:p w:rsidR="00773C17" w:rsidRDefault="00773C17" w:rsidP="0037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68C"/>
    <w:multiLevelType w:val="hybridMultilevel"/>
    <w:tmpl w:val="380C9DCA"/>
    <w:lvl w:ilvl="0" w:tplc="C6926A6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A7B60"/>
    <w:multiLevelType w:val="hybridMultilevel"/>
    <w:tmpl w:val="E8B877C2"/>
    <w:lvl w:ilvl="0" w:tplc="185CDE9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5C"/>
    <w:rsid w:val="00025270"/>
    <w:rsid w:val="00037C44"/>
    <w:rsid w:val="00077DEC"/>
    <w:rsid w:val="000830C6"/>
    <w:rsid w:val="000A55BE"/>
    <w:rsid w:val="000D6AD2"/>
    <w:rsid w:val="00125789"/>
    <w:rsid w:val="001418CD"/>
    <w:rsid w:val="001475FE"/>
    <w:rsid w:val="00185294"/>
    <w:rsid w:val="0019135C"/>
    <w:rsid w:val="001A5106"/>
    <w:rsid w:val="001C3048"/>
    <w:rsid w:val="001D10A2"/>
    <w:rsid w:val="00206F5A"/>
    <w:rsid w:val="00207D5C"/>
    <w:rsid w:val="002302C1"/>
    <w:rsid w:val="002976A6"/>
    <w:rsid w:val="002D7270"/>
    <w:rsid w:val="002F22DE"/>
    <w:rsid w:val="003162EB"/>
    <w:rsid w:val="003504F2"/>
    <w:rsid w:val="003526D4"/>
    <w:rsid w:val="00370639"/>
    <w:rsid w:val="00384C43"/>
    <w:rsid w:val="0039094F"/>
    <w:rsid w:val="00391878"/>
    <w:rsid w:val="003C452C"/>
    <w:rsid w:val="0041369A"/>
    <w:rsid w:val="00416B27"/>
    <w:rsid w:val="004322F8"/>
    <w:rsid w:val="00461787"/>
    <w:rsid w:val="00464DD4"/>
    <w:rsid w:val="0050652B"/>
    <w:rsid w:val="005A6D7F"/>
    <w:rsid w:val="005C5383"/>
    <w:rsid w:val="00616912"/>
    <w:rsid w:val="0064216F"/>
    <w:rsid w:val="00673004"/>
    <w:rsid w:val="00697176"/>
    <w:rsid w:val="006A577B"/>
    <w:rsid w:val="006B40C4"/>
    <w:rsid w:val="006D4AF7"/>
    <w:rsid w:val="006F1760"/>
    <w:rsid w:val="006F1BFF"/>
    <w:rsid w:val="00714889"/>
    <w:rsid w:val="00773C17"/>
    <w:rsid w:val="007A6C45"/>
    <w:rsid w:val="007A71FA"/>
    <w:rsid w:val="007E5652"/>
    <w:rsid w:val="00812E82"/>
    <w:rsid w:val="00833685"/>
    <w:rsid w:val="008755A6"/>
    <w:rsid w:val="00894E17"/>
    <w:rsid w:val="008C22F1"/>
    <w:rsid w:val="008D31A9"/>
    <w:rsid w:val="00917C18"/>
    <w:rsid w:val="00942CEE"/>
    <w:rsid w:val="009B0A44"/>
    <w:rsid w:val="009C251E"/>
    <w:rsid w:val="009E08EB"/>
    <w:rsid w:val="009E1253"/>
    <w:rsid w:val="009E6BE0"/>
    <w:rsid w:val="00A10396"/>
    <w:rsid w:val="00A90A44"/>
    <w:rsid w:val="00AF06E2"/>
    <w:rsid w:val="00B464E9"/>
    <w:rsid w:val="00B94B51"/>
    <w:rsid w:val="00BA7C3A"/>
    <w:rsid w:val="00BB651B"/>
    <w:rsid w:val="00BB70BD"/>
    <w:rsid w:val="00C04720"/>
    <w:rsid w:val="00C172B7"/>
    <w:rsid w:val="00C91CB4"/>
    <w:rsid w:val="00CB2B0B"/>
    <w:rsid w:val="00CD1F45"/>
    <w:rsid w:val="00CE2A7C"/>
    <w:rsid w:val="00D043AE"/>
    <w:rsid w:val="00D22C71"/>
    <w:rsid w:val="00D23829"/>
    <w:rsid w:val="00DA3378"/>
    <w:rsid w:val="00DF1902"/>
    <w:rsid w:val="00E461E9"/>
    <w:rsid w:val="00E92AEA"/>
    <w:rsid w:val="00EB4D32"/>
    <w:rsid w:val="00EB62CA"/>
    <w:rsid w:val="00ED3301"/>
    <w:rsid w:val="00EE600A"/>
    <w:rsid w:val="00EF7597"/>
    <w:rsid w:val="00F52EBD"/>
    <w:rsid w:val="00F61F52"/>
    <w:rsid w:val="00F9128D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735CB"/>
  <w15:chartTrackingRefBased/>
  <w15:docId w15:val="{DE402173-F722-4F37-B207-54018BA5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6F5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706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37063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1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62EB"/>
  </w:style>
  <w:style w:type="paragraph" w:styleId="ac">
    <w:name w:val="footer"/>
    <w:basedOn w:val="a"/>
    <w:link w:val="ad"/>
    <w:uiPriority w:val="99"/>
    <w:unhideWhenUsed/>
    <w:rsid w:val="0031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62EB"/>
  </w:style>
  <w:style w:type="character" w:styleId="ae">
    <w:name w:val="Emphasis"/>
    <w:basedOn w:val="a0"/>
    <w:uiPriority w:val="20"/>
    <w:qFormat/>
    <w:rsid w:val="00F52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106B-F01A-4FE0-BE13-24AA01CD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</dc:creator>
  <cp:keywords/>
  <dc:description/>
  <cp:lastModifiedBy>U02</cp:lastModifiedBy>
  <cp:revision>6</cp:revision>
  <cp:lastPrinted>2024-04-01T06:08:00Z</cp:lastPrinted>
  <dcterms:created xsi:type="dcterms:W3CDTF">2024-04-01T06:07:00Z</dcterms:created>
  <dcterms:modified xsi:type="dcterms:W3CDTF">2024-04-01T06:23:00Z</dcterms:modified>
</cp:coreProperties>
</file>